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6D58" w:rsidR="001E7CC7" w:rsidP="002463A9" w:rsidRDefault="001E7CC7" w14:paraId="419AA501" w14:textId="777777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006D58" w:rsidR="00124E03" w:rsidP="002463A9" w:rsidRDefault="002463A9" w14:paraId="0CC5F445" w14:textId="4398379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6D58">
        <w:rPr>
          <w:rFonts w:ascii="Arial" w:hAnsi="Arial" w:cs="Arial"/>
          <w:sz w:val="20"/>
          <w:szCs w:val="20"/>
        </w:rPr>
        <w:t xml:space="preserve">The mental health hub on the Scottish Swimming website has useful resources </w:t>
      </w:r>
      <w:hyperlink w:history="1" r:id="rId11">
        <w:r w:rsidRPr="00006D5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006D58">
        <w:rPr>
          <w:rFonts w:ascii="Arial" w:hAnsi="Arial" w:cs="Arial"/>
          <w:sz w:val="20"/>
          <w:szCs w:val="20"/>
        </w:rPr>
        <w:t xml:space="preserve"> and links. This area of the website is continually being updated. The following support sources are aimed generally at supporting young people.</w:t>
      </w:r>
    </w:p>
    <w:p w:rsidRPr="00006D58" w:rsidR="00124E03" w:rsidP="00475EB9" w:rsidRDefault="00124E03" w14:paraId="5A1F76D0" w14:textId="50C00C6B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3718"/>
        <w:gridCol w:w="3394"/>
        <w:gridCol w:w="2027"/>
      </w:tblGrid>
      <w:tr w:rsidRPr="00006D58" w:rsidR="00EC4D3C" w:rsidTr="00EC4D3C" w14:paraId="1E0FD0A2" w14:textId="77777777">
        <w:tc>
          <w:tcPr>
            <w:tcW w:w="10456" w:type="dxa"/>
            <w:gridSpan w:val="4"/>
            <w:shd w:val="clear" w:color="auto" w:fill="2F5496" w:themeFill="accent1" w:themeFillShade="BF"/>
          </w:tcPr>
          <w:p w:rsidRPr="00006D58" w:rsidR="00EC4D3C" w:rsidP="00BC3DF2" w:rsidRDefault="00EC4D3C" w14:paraId="615BE93E" w14:textId="74006D88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RESOURCES</w:t>
            </w:r>
            <w:r w:rsidR="00006D5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OR MENTAL HEALTH SUPPORT</w:t>
            </w:r>
          </w:p>
        </w:tc>
      </w:tr>
      <w:tr w:rsidRPr="00006D58" w:rsidR="002B10F5" w:rsidTr="000A2E24" w14:paraId="1F1A73D0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2B10F5" w:rsidP="00BC3DF2" w:rsidRDefault="002B10F5" w14:paraId="6439025F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3718" w:type="dxa"/>
            <w:shd w:val="clear" w:color="auto" w:fill="DEEAF6" w:themeFill="accent5" w:themeFillTint="33"/>
          </w:tcPr>
          <w:p w:rsidRPr="00006D58" w:rsidR="002B10F5" w:rsidP="00BC3DF2" w:rsidRDefault="002B10F5" w14:paraId="7A1CD8BD" w14:textId="77777777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Website</w:t>
            </w:r>
          </w:p>
        </w:tc>
        <w:tc>
          <w:tcPr>
            <w:tcW w:w="3394" w:type="dxa"/>
            <w:shd w:val="clear" w:color="auto" w:fill="DEEAF6" w:themeFill="accent5" w:themeFillTint="33"/>
          </w:tcPr>
          <w:p w:rsidRPr="00006D58" w:rsidR="002B10F5" w:rsidP="00BC3DF2" w:rsidRDefault="002B10F5" w14:paraId="3FB3CFE2" w14:textId="66B315F9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Description of Service</w:t>
            </w:r>
            <w:r w:rsidRPr="00006D58" w:rsidR="009464AA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/</w:t>
            </w:r>
            <w:r w:rsidRPr="00006D58" w:rsidR="009464AA">
              <w:rPr>
                <w:rFonts w:ascii="Arial" w:hAnsi="Arial" w:cs="Arial"/>
                <w:color w:val="202020"/>
                <w:sz w:val="20"/>
                <w:szCs w:val="20"/>
              </w:rPr>
              <w:t>Who Aimed at</w:t>
            </w:r>
          </w:p>
        </w:tc>
        <w:tc>
          <w:tcPr>
            <w:tcW w:w="2027" w:type="dxa"/>
            <w:shd w:val="clear" w:color="auto" w:fill="DEEAF6" w:themeFill="accent5" w:themeFillTint="33"/>
          </w:tcPr>
          <w:p w:rsidRPr="00006D58" w:rsidR="002B10F5" w:rsidP="00BC3DF2" w:rsidRDefault="002B10F5" w14:paraId="703AE970" w14:textId="77777777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Email or contact number</w:t>
            </w:r>
          </w:p>
        </w:tc>
      </w:tr>
      <w:tr w:rsidRPr="00006D58" w:rsidR="00EC4D3C" w:rsidTr="000A2E24" w14:paraId="30C30AFF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000000" w14:paraId="3C7E87E9" w14:textId="766440EC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>
              <w:r w:rsidRPr="00006D58" w:rsidR="00EC4D3C">
                <w:rPr>
                  <w:rFonts w:ascii="Arial" w:hAnsi="Arial" w:cs="Arial"/>
                  <w:b/>
                  <w:bCs/>
                  <w:sz w:val="20"/>
                  <w:szCs w:val="20"/>
                </w:rPr>
                <w:t>Breathing Space</w:t>
              </w:r>
            </w:hyperlink>
          </w:p>
        </w:tc>
        <w:tc>
          <w:tcPr>
            <w:tcW w:w="3718" w:type="dxa"/>
          </w:tcPr>
          <w:p w:rsidRPr="00006D58" w:rsidR="00EC4D3C" w:rsidP="00EC4D3C" w:rsidRDefault="00000000" w14:paraId="5D30BE79" w14:textId="7F1B8B5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Breathing Space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32081714" w14:textId="5EBE08EF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Offers a free, confidential phone and web-based service for people in Scotland experiencing low mood,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depression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or anxiety</w:t>
            </w:r>
          </w:p>
        </w:tc>
        <w:tc>
          <w:tcPr>
            <w:tcW w:w="2027" w:type="dxa"/>
          </w:tcPr>
          <w:p w:rsidRPr="00006D58" w:rsidR="00EC4D3C" w:rsidP="00EC4D3C" w:rsidRDefault="00EC4D3C" w14:paraId="7B6A1C0D" w14:textId="3B69A1CD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0800 83 85 87</w:t>
            </w:r>
          </w:p>
        </w:tc>
      </w:tr>
      <w:tr w:rsidRPr="00006D58" w:rsidR="00EC4D3C" w:rsidTr="000A2E24" w14:paraId="33C71C2E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00C3BC8F" w14:textId="437F81C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Childline</w:t>
            </w:r>
          </w:p>
        </w:tc>
        <w:tc>
          <w:tcPr>
            <w:tcW w:w="3718" w:type="dxa"/>
          </w:tcPr>
          <w:p w:rsidRPr="00006D58" w:rsidR="00EC4D3C" w:rsidP="00EC4D3C" w:rsidRDefault="00000000" w14:paraId="70257CB5" w14:textId="0DA24BD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4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Childline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692E25E3" w14:textId="264458D0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You can contact Childline about anything. Whatever your worry, it's better out than in. We're here to support you. There are lots of different ways to speak to a Childline counsellor or get support from other young people</w:t>
            </w:r>
          </w:p>
        </w:tc>
        <w:tc>
          <w:tcPr>
            <w:tcW w:w="2027" w:type="dxa"/>
          </w:tcPr>
          <w:p w:rsidRPr="00006D58" w:rsidR="00EC4D3C" w:rsidP="00EC4D3C" w:rsidRDefault="00EC4D3C" w14:paraId="2A705DB1" w14:textId="270FF802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800 1111</w:t>
            </w:r>
          </w:p>
        </w:tc>
      </w:tr>
      <w:tr w:rsidRPr="00006D58" w:rsidR="00EC4D3C" w:rsidTr="000A2E24" w14:paraId="1C25DB50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701606E4" w14:textId="2D7C421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Children 1st</w:t>
            </w:r>
          </w:p>
        </w:tc>
        <w:tc>
          <w:tcPr>
            <w:tcW w:w="3718" w:type="dxa"/>
          </w:tcPr>
          <w:p w:rsidRPr="00006D58" w:rsidR="00EC4D3C" w:rsidP="00EC4D3C" w:rsidRDefault="00000000" w14:paraId="18134A7F" w14:textId="13007CD2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5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 1</w:t>
              </w:r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st</w:t>
              </w:r>
            </w:hyperlink>
            <w:r w:rsidRPr="00006D58" w:rsidR="00EC4D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:rsidRPr="00006D58" w:rsidR="00EC4D3C" w:rsidP="00EC4D3C" w:rsidRDefault="00EC4D3C" w14:paraId="371DB2BE" w14:textId="14C13F8F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General information on a wide range of support available to Children &amp; young people</w:t>
            </w:r>
          </w:p>
        </w:tc>
        <w:tc>
          <w:tcPr>
            <w:tcW w:w="2027" w:type="dxa"/>
          </w:tcPr>
          <w:p w:rsidRPr="00006D58" w:rsidR="00EC4D3C" w:rsidP="00EC4D3C" w:rsidRDefault="00EC4D3C" w14:paraId="095EFD3E" w14:textId="78C7EC74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4BA08752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34D0BFE4" w14:textId="5146ED4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MIND </w:t>
            </w:r>
          </w:p>
        </w:tc>
        <w:tc>
          <w:tcPr>
            <w:tcW w:w="3718" w:type="dxa"/>
          </w:tcPr>
          <w:p w:rsidRPr="00006D58" w:rsidR="00EC4D3C" w:rsidP="00EC4D3C" w:rsidRDefault="00000000" w14:paraId="475E6C9D" w14:textId="290AB8D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6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MIND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0C799443" w14:textId="1B6181A6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If you need non-urgent information about mental health support and services that may be available to you</w:t>
            </w:r>
          </w:p>
        </w:tc>
        <w:tc>
          <w:tcPr>
            <w:tcW w:w="2027" w:type="dxa"/>
          </w:tcPr>
          <w:p w:rsidRPr="00006D58" w:rsidR="00EC4D3C" w:rsidP="00EC4D3C" w:rsidRDefault="00EC4D3C" w14:paraId="06B76E9D" w14:textId="77777777">
            <w:pPr>
              <w:spacing w:after="0" w:line="259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</w:t>
            </w:r>
            <w:r w:rsidRPr="00006D58">
              <w:rPr>
                <w:rFonts w:ascii="Arial" w:hAnsi="Arial" w:cs="Arial"/>
                <w:sz w:val="20"/>
                <w:szCs w:val="20"/>
              </w:rPr>
              <w:t>0300 123 3393</w:t>
            </w:r>
          </w:p>
          <w:p w:rsidRPr="00006D58" w:rsidR="00EC4D3C" w:rsidP="00EC4D3C" w:rsidRDefault="00EC4D3C" w14:paraId="461B1E14" w14:textId="77777777">
            <w:pPr>
              <w:spacing w:after="0" w:line="259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</w:rPr>
              <w:t>info@mind.org.uk</w:t>
            </w:r>
          </w:p>
          <w:p w:rsidRPr="00006D58" w:rsidR="00EC4D3C" w:rsidP="00EC4D3C" w:rsidRDefault="00EC4D3C" w14:paraId="2F397DEC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04DA7AAF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21F746F9" w14:textId="4953441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NHS 24 Mental Health Hub</w:t>
            </w:r>
          </w:p>
        </w:tc>
        <w:tc>
          <w:tcPr>
            <w:tcW w:w="3718" w:type="dxa"/>
          </w:tcPr>
          <w:p w:rsidRPr="00006D58" w:rsidR="00EC4D3C" w:rsidP="00EC4D3C" w:rsidRDefault="00000000" w14:paraId="266A8B99" w14:textId="1A67E6DF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7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NHS Inform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607A3333" w14:textId="1F10BB8D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If you're feeling overwhelmed or need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support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you can call NHS 24 and select the Mental Health Hub option. The Mental Health Hub is open 24/7.</w:t>
            </w:r>
          </w:p>
        </w:tc>
        <w:tc>
          <w:tcPr>
            <w:tcW w:w="2027" w:type="dxa"/>
          </w:tcPr>
          <w:p w:rsidRPr="00006D58" w:rsidR="00EC4D3C" w:rsidP="00EC4D3C" w:rsidRDefault="00EC4D3C" w14:paraId="4B0B2014" w14:textId="5FF7CF16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111</w:t>
            </w:r>
          </w:p>
        </w:tc>
      </w:tr>
      <w:tr w:rsidRPr="00006D58" w:rsidR="00EC4D3C" w:rsidTr="000A2E24" w14:paraId="7A10742A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5D4D85BC" w14:textId="14E466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apyrus</w:t>
            </w:r>
          </w:p>
        </w:tc>
        <w:tc>
          <w:tcPr>
            <w:tcW w:w="3718" w:type="dxa"/>
          </w:tcPr>
          <w:p w:rsidRPr="00006D58" w:rsidR="00EC4D3C" w:rsidP="00EC4D3C" w:rsidRDefault="00000000" w14:paraId="02105950" w14:textId="194D9FA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8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Papyrus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483F07A3" w14:textId="51F20EA0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Are you, or is a young person you know, not coping with life? For confidential suicide prevention advice contact HOPELINEUK. We are open 9am–midnight every day.</w:t>
            </w:r>
          </w:p>
        </w:tc>
        <w:tc>
          <w:tcPr>
            <w:tcW w:w="2027" w:type="dxa"/>
          </w:tcPr>
          <w:p w:rsidRPr="00006D58" w:rsidR="00EC4D3C" w:rsidP="00EC4D3C" w:rsidRDefault="00EC4D3C" w14:paraId="3514CD30" w14:textId="4E27E4DE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800 068 4141</w:t>
            </w:r>
          </w:p>
        </w:tc>
      </w:tr>
      <w:tr w:rsidRPr="00006D58" w:rsidR="00EC4D3C" w:rsidTr="000A2E24" w14:paraId="61A55DC2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781F96EC" w14:textId="420725A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arentline</w:t>
            </w:r>
            <w:proofErr w:type="spellEnd"/>
          </w:p>
        </w:tc>
        <w:tc>
          <w:tcPr>
            <w:tcW w:w="3718" w:type="dxa"/>
          </w:tcPr>
          <w:p w:rsidRPr="00006D58" w:rsidR="00EC4D3C" w:rsidP="00EC4D3C" w:rsidRDefault="00000000" w14:paraId="6EEDD710" w14:textId="273D274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19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PARENTLINE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3560806B" w14:textId="7018A8EE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Do you feel like you’re at the end of your tether? Children 1st </w:t>
            </w:r>
            <w:proofErr w:type="spell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Parentline</w:t>
            </w:r>
            <w:proofErr w:type="spell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is here for you and your family.</w:t>
            </w:r>
          </w:p>
        </w:tc>
        <w:tc>
          <w:tcPr>
            <w:tcW w:w="2027" w:type="dxa"/>
          </w:tcPr>
          <w:p w:rsidRPr="00006D58" w:rsidR="00EC4D3C" w:rsidP="00EC4D3C" w:rsidRDefault="00EC4D3C" w14:paraId="7D15A001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08000 28 22 33 </w:t>
            </w:r>
          </w:p>
          <w:p w:rsidRPr="00006D58" w:rsidR="00EC4D3C" w:rsidP="00EC4D3C" w:rsidRDefault="00EC4D3C" w14:paraId="522B493C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56659DA3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584FDF5D" w14:textId="1E65C420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enunmbra</w:t>
            </w:r>
            <w:proofErr w:type="spellEnd"/>
          </w:p>
        </w:tc>
        <w:tc>
          <w:tcPr>
            <w:tcW w:w="3718" w:type="dxa"/>
          </w:tcPr>
          <w:p w:rsidRPr="00006D58" w:rsidR="00EC4D3C" w:rsidP="00EC4D3C" w:rsidRDefault="00000000" w14:paraId="0B38E55B" w14:textId="4121C0B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0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www.penumbra.co.uk</w:t>
              </w:r>
            </w:hyperlink>
          </w:p>
        </w:tc>
        <w:tc>
          <w:tcPr>
            <w:tcW w:w="3394" w:type="dxa"/>
          </w:tcPr>
          <w:p w:rsidRPr="00006D58" w:rsidR="00EC4D3C" w:rsidP="00006D58" w:rsidRDefault="00EC4D3C" w14:paraId="20C37D1F" w14:textId="21F0A33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Provides a wide range of mental health support services for adults and young people</w:t>
            </w:r>
          </w:p>
        </w:tc>
        <w:tc>
          <w:tcPr>
            <w:tcW w:w="2027" w:type="dxa"/>
          </w:tcPr>
          <w:p w:rsidRPr="00006D58" w:rsidR="00EC4D3C" w:rsidP="00EC4D3C" w:rsidRDefault="00EC4D3C" w14:paraId="06A3D66C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4BF9A9C9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0F6FB6FC" w14:textId="670BFB39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Samaritans</w:t>
            </w:r>
          </w:p>
        </w:tc>
        <w:tc>
          <w:tcPr>
            <w:tcW w:w="3718" w:type="dxa"/>
          </w:tcPr>
          <w:p w:rsidRPr="00006D58" w:rsidR="00EC4D3C" w:rsidP="00EC4D3C" w:rsidRDefault="00000000" w14:paraId="4BCB96E5" w14:textId="51B1B35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1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Samaritans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5C68B59E" w14:textId="2938FCB3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24-hour emotional support for anyone struggling to cope</w:t>
            </w:r>
          </w:p>
        </w:tc>
        <w:tc>
          <w:tcPr>
            <w:tcW w:w="2027" w:type="dxa"/>
          </w:tcPr>
          <w:p w:rsidRPr="00006D58" w:rsidR="00EC4D3C" w:rsidP="00EC4D3C" w:rsidRDefault="00EC4D3C" w14:paraId="380C53DA" w14:textId="0A432371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116 123</w:t>
            </w:r>
          </w:p>
        </w:tc>
      </w:tr>
      <w:tr w:rsidRPr="00006D58" w:rsidR="00EC4D3C" w:rsidTr="000A2E24" w14:paraId="0258D588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000000" w14:paraId="54D9AB6F" w14:textId="77777777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hyperlink r:id="rId22">
              <w:r w:rsidRPr="00006D58" w:rsidR="00EC4D3C">
                <w:rPr>
                  <w:rFonts w:ascii="Arial" w:hAnsi="Arial" w:cs="Arial"/>
                  <w:b/>
                  <w:bCs/>
                  <w:sz w:val="20"/>
                  <w:szCs w:val="20"/>
                </w:rPr>
                <w:t>SAMH</w:t>
              </w:r>
            </w:hyperlink>
            <w:hyperlink r:id="rId23">
              <w:r w:rsidRPr="00006D58" w:rsidR="00EC4D3C">
                <w:rPr>
                  <w:rFonts w:ascii="Arial" w:hAnsi="Arial" w:cs="Arial"/>
                  <w:b/>
                  <w:bCs/>
                  <w:color w:val="20202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718" w:type="dxa"/>
          </w:tcPr>
          <w:p w:rsidRPr="00006D58" w:rsidR="00EC4D3C" w:rsidP="00EC4D3C" w:rsidRDefault="00000000" w14:paraId="3D9295FE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hyperlink w:history="1" r:id="rId24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SAMH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3B9114DB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Whether you’re seeking support, are looking for more information for you or someone you love, or if you just want to have chat about mental health, we’re here to help</w:t>
            </w:r>
          </w:p>
        </w:tc>
        <w:tc>
          <w:tcPr>
            <w:tcW w:w="2027" w:type="dxa"/>
          </w:tcPr>
          <w:p w:rsidRPr="00006D58" w:rsidR="00EC4D3C" w:rsidP="00EC4D3C" w:rsidRDefault="00EC4D3C" w14:paraId="47D9D865" w14:textId="7777777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0344 800 0550 </w:t>
            </w:r>
          </w:p>
          <w:p w:rsidRPr="00006D58" w:rsidR="00EC4D3C" w:rsidP="00EC4D3C" w:rsidRDefault="00000000" w14:paraId="0B4F756F" w14:textId="77777777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hyperlink w:history="1" r:id="rId25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info@samh.org.uk</w:t>
              </w:r>
            </w:hyperlink>
            <w:r w:rsidRPr="00006D58" w:rsidR="00EC4D3C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006D58" w:rsidR="00EC4D3C" w:rsidTr="000A2E24" w14:paraId="015E6AB7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1CD54F93" w14:textId="49EDB71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Scottish Recovery Network</w:t>
            </w:r>
          </w:p>
        </w:tc>
        <w:tc>
          <w:tcPr>
            <w:tcW w:w="3718" w:type="dxa"/>
          </w:tcPr>
          <w:p w:rsidRPr="00006D58" w:rsidR="00EC4D3C" w:rsidP="00EC4D3C" w:rsidRDefault="00000000" w14:paraId="3E5A8C13" w14:textId="3F94E1D7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6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www.scottishrecovery.net</w:t>
              </w:r>
            </w:hyperlink>
          </w:p>
        </w:tc>
        <w:tc>
          <w:tcPr>
            <w:tcW w:w="3394" w:type="dxa"/>
          </w:tcPr>
          <w:p w:rsidRPr="00006D58" w:rsidR="00EC4D3C" w:rsidP="00006D58" w:rsidRDefault="00EC4D3C" w14:paraId="32BC8E4B" w14:textId="6AF3B19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Promotes and supports recovery from long-term mental health problems and wellness recovery action planning</w:t>
            </w:r>
          </w:p>
        </w:tc>
        <w:tc>
          <w:tcPr>
            <w:tcW w:w="2027" w:type="dxa"/>
          </w:tcPr>
          <w:p w:rsidRPr="00006D58" w:rsidR="00EC4D3C" w:rsidP="00EC4D3C" w:rsidRDefault="00EC4D3C" w14:paraId="06ABA17A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31C8DBE2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07DCD805" w14:textId="6D15FA7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Shout</w:t>
            </w:r>
          </w:p>
        </w:tc>
        <w:tc>
          <w:tcPr>
            <w:tcW w:w="3718" w:type="dxa"/>
          </w:tcPr>
          <w:p w:rsidRPr="00006D58" w:rsidR="00EC4D3C" w:rsidP="00EC4D3C" w:rsidRDefault="00000000" w14:paraId="3E57F123" w14:textId="7F36279A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7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Shout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4ECAA3D4" w14:textId="5B9A3BB3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 xml:space="preserve">Shout is </w:t>
            </w:r>
            <w:proofErr w:type="gramStart"/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volunteer-run</w:t>
            </w:r>
            <w:proofErr w:type="gramEnd"/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 xml:space="preserve"> 24/7 crises text service, for anyone in crisis anytime, anywhere.</w:t>
            </w:r>
          </w:p>
        </w:tc>
        <w:tc>
          <w:tcPr>
            <w:tcW w:w="2027" w:type="dxa"/>
          </w:tcPr>
          <w:p w:rsidRPr="00006D58" w:rsidR="00EC4D3C" w:rsidP="00EC4D3C" w:rsidRDefault="00EC4D3C" w14:paraId="4EFBED3B" w14:textId="46F12C80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xt: 85258</w:t>
            </w:r>
          </w:p>
        </w:tc>
      </w:tr>
      <w:tr w:rsidRPr="00006D58" w:rsidR="00EC4D3C" w:rsidTr="000A2E24" w14:paraId="625814B8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0A80FB97" w14:textId="7478BE5D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Silvercloud</w:t>
            </w:r>
            <w:proofErr w:type="spellEnd"/>
          </w:p>
        </w:tc>
        <w:tc>
          <w:tcPr>
            <w:tcW w:w="3718" w:type="dxa"/>
          </w:tcPr>
          <w:p w:rsidRPr="00006D58" w:rsidR="00EC4D3C" w:rsidP="00EC4D3C" w:rsidRDefault="00EC4D3C" w14:paraId="1140953E" w14:textId="572BF756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ellbeing.silvercloudhealth.com/signup (use pin code Scotland2020)</w:t>
            </w:r>
          </w:p>
        </w:tc>
        <w:tc>
          <w:tcPr>
            <w:tcW w:w="3394" w:type="dxa"/>
          </w:tcPr>
          <w:p w:rsidRPr="00006D58" w:rsidR="00EC4D3C" w:rsidP="00006D58" w:rsidRDefault="00EC4D3C" w14:paraId="75AA26A4" w14:textId="33FF79E2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elp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programmes to give people the skills to deal with everyday issues that affect emotional health – programmes available for stress, sleep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resilience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covid-19 ongoing issues. You sign up anonymously and go at your own pace. </w:t>
            </w:r>
          </w:p>
        </w:tc>
        <w:tc>
          <w:tcPr>
            <w:tcW w:w="2027" w:type="dxa"/>
          </w:tcPr>
          <w:p w:rsidRPr="00006D58" w:rsidR="00EC4D3C" w:rsidP="00EC4D3C" w:rsidRDefault="00EC4D3C" w14:paraId="1B99477C" w14:textId="036890E3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69F49EF6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3E8DF4A1" w14:textId="3B4F43B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Young minds</w:t>
            </w:r>
          </w:p>
        </w:tc>
        <w:tc>
          <w:tcPr>
            <w:tcW w:w="3718" w:type="dxa"/>
          </w:tcPr>
          <w:p w:rsidRPr="00006D58" w:rsidR="00EC4D3C" w:rsidP="00EC4D3C" w:rsidRDefault="00000000" w14:paraId="66EE96D5" w14:textId="7227286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8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Young minds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6A1D5B1E" w14:textId="18F77B66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Whether you want to understand more about how you're feeling and find ways to feel better, or you want to support someone who's struggling, we can help.</w:t>
            </w:r>
          </w:p>
        </w:tc>
        <w:tc>
          <w:tcPr>
            <w:tcW w:w="2027" w:type="dxa"/>
          </w:tcPr>
          <w:p w:rsidRPr="00006D58" w:rsidR="00EC4D3C" w:rsidP="00EC4D3C" w:rsidRDefault="00EC4D3C" w14:paraId="033D83C4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0A2E24" w14:paraId="7CEC4673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2721A1B8" w14:textId="3B8F3716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Young Scot</w:t>
            </w:r>
          </w:p>
        </w:tc>
        <w:tc>
          <w:tcPr>
            <w:tcW w:w="3718" w:type="dxa"/>
          </w:tcPr>
          <w:p w:rsidRPr="00006D58" w:rsidR="00EC4D3C" w:rsidP="00EC4D3C" w:rsidRDefault="00000000" w14:paraId="5045EA95" w14:textId="004120FC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w:history="1" r:id="rId29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Young Scot</w:t>
              </w:r>
            </w:hyperlink>
          </w:p>
        </w:tc>
        <w:tc>
          <w:tcPr>
            <w:tcW w:w="3394" w:type="dxa"/>
          </w:tcPr>
          <w:p w:rsidRPr="00006D58" w:rsidR="00EC4D3C" w:rsidP="00EC4D3C" w:rsidRDefault="00EC4D3C" w14:paraId="25452EB2" w14:textId="5D9B1CCA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Selection of sources of support for Children &amp; Young People </w:t>
            </w:r>
          </w:p>
        </w:tc>
        <w:tc>
          <w:tcPr>
            <w:tcW w:w="2027" w:type="dxa"/>
          </w:tcPr>
          <w:p w:rsidRPr="00006D58" w:rsidR="00EC4D3C" w:rsidP="00EC4D3C" w:rsidRDefault="00EC4D3C" w14:paraId="6A1D30F6" w14:textId="3B158338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EC4D3C" w:rsidTr="00EC4D3C" w14:paraId="3197535E" w14:textId="77777777">
        <w:tc>
          <w:tcPr>
            <w:tcW w:w="10456" w:type="dxa"/>
            <w:gridSpan w:val="4"/>
            <w:shd w:val="clear" w:color="auto" w:fill="002060"/>
          </w:tcPr>
          <w:p w:rsidRPr="00006D58" w:rsidR="00EC4D3C" w:rsidP="00EC4D3C" w:rsidRDefault="00EC4D3C" w14:paraId="07F73420" w14:textId="73238E4F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LF HARM SPECIFIC SUPPORT</w:t>
            </w:r>
          </w:p>
        </w:tc>
      </w:tr>
      <w:tr w:rsidRPr="00006D58" w:rsidR="00EC4D3C" w:rsidTr="000A2E24" w14:paraId="46B6C3AA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EC4D3C" w:rsidP="00EC4D3C" w:rsidRDefault="00EC4D3C" w14:paraId="5F24B25F" w14:textId="001302AC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Alumina</w:t>
            </w:r>
          </w:p>
        </w:tc>
        <w:tc>
          <w:tcPr>
            <w:tcW w:w="3718" w:type="dxa"/>
          </w:tcPr>
          <w:p w:rsidRPr="00006D58" w:rsidR="00EC4D3C" w:rsidP="00EC4D3C" w:rsidRDefault="00000000" w14:paraId="1DDBC898" w14:textId="745A359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0">
              <w:r w:rsidRPr="00006D58" w:rsidR="00EC4D3C">
                <w:rPr>
                  <w:rStyle w:val="Hyperlink"/>
                  <w:rFonts w:ascii="Arial" w:hAnsi="Arial" w:cs="Arial"/>
                  <w:sz w:val="20"/>
                  <w:szCs w:val="20"/>
                </w:rPr>
                <w:t>www.selfharm.co.uk</w:t>
              </w:r>
            </w:hyperlink>
          </w:p>
        </w:tc>
        <w:tc>
          <w:tcPr>
            <w:tcW w:w="3394" w:type="dxa"/>
          </w:tcPr>
          <w:p w:rsidRPr="00006D58" w:rsidR="00EC4D3C" w:rsidP="00006D58" w:rsidRDefault="00EC4D3C" w14:paraId="13AB4025" w14:textId="0C0B9929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recovery, advice and support for young people including a free </w:t>
            </w:r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nline </w:t>
            </w:r>
            <w:proofErr w:type="gramStart"/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 week</w:t>
            </w:r>
            <w:proofErr w:type="gramEnd"/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urse for young people struggling with self-harm. </w:t>
            </w:r>
          </w:p>
        </w:tc>
        <w:tc>
          <w:tcPr>
            <w:tcW w:w="2027" w:type="dxa"/>
          </w:tcPr>
          <w:p w:rsidRPr="00006D58" w:rsidR="00EC4D3C" w:rsidP="00EC4D3C" w:rsidRDefault="00EC4D3C" w14:paraId="2BC88583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4A33EDAC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310B4A90" w14:textId="17BB5213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National Self Harm Network</w:t>
            </w:r>
          </w:p>
        </w:tc>
        <w:tc>
          <w:tcPr>
            <w:tcW w:w="3718" w:type="dxa"/>
          </w:tcPr>
          <w:p w:rsidRPr="00006D58" w:rsidR="00006D58" w:rsidP="00006D58" w:rsidRDefault="00000000" w14:paraId="19384DAE" w14:textId="08486B1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1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nshn.co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2008DE1C" w14:textId="615EC72B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–a forum aimed to support individuals who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to reduce emotional distress and improve their quality of life, monitored 24/7</w:t>
            </w:r>
          </w:p>
        </w:tc>
        <w:tc>
          <w:tcPr>
            <w:tcW w:w="2027" w:type="dxa"/>
          </w:tcPr>
          <w:p w:rsidRPr="00006D58" w:rsidR="00006D58" w:rsidP="00006D58" w:rsidRDefault="00006D58" w14:paraId="0F3DA01B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5040CCC8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1FD6725A" w14:textId="5AF89DCC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ecover Your Life</w:t>
            </w:r>
          </w:p>
        </w:tc>
        <w:tc>
          <w:tcPr>
            <w:tcW w:w="3718" w:type="dxa"/>
          </w:tcPr>
          <w:p w:rsidRPr="00006D58" w:rsidR="00006D58" w:rsidP="00006D58" w:rsidRDefault="00000000" w14:paraId="00EDA125" w14:textId="0ECA7D5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2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recoveryourlife.com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374BAFA1" w14:textId="43DF1CC0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support community</w:t>
            </w:r>
          </w:p>
        </w:tc>
        <w:tc>
          <w:tcPr>
            <w:tcW w:w="2027" w:type="dxa"/>
          </w:tcPr>
          <w:p w:rsidRPr="00006D58" w:rsidR="00006D58" w:rsidP="00006D58" w:rsidRDefault="00006D58" w14:paraId="6D9D8D40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61BC4BD2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1B360E71" w14:textId="0A6F6E0A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elf Injury</w:t>
            </w:r>
            <w:proofErr w:type="spellEnd"/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 xml:space="preserve"> Support</w:t>
            </w:r>
          </w:p>
        </w:tc>
        <w:tc>
          <w:tcPr>
            <w:tcW w:w="3718" w:type="dxa"/>
          </w:tcPr>
          <w:p w:rsidRPr="00006D58" w:rsidR="00006D58" w:rsidP="00006D58" w:rsidRDefault="00000000" w14:paraId="03D4BD8D" w14:textId="0980B2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3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selfinjurysupport.org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13787C0E" w14:textId="4CF73CAA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orks to support girls and young women in emotional distress</w:t>
            </w:r>
          </w:p>
        </w:tc>
        <w:tc>
          <w:tcPr>
            <w:tcW w:w="2027" w:type="dxa"/>
          </w:tcPr>
          <w:p w:rsidRPr="00006D58" w:rsidR="00006D58" w:rsidP="00006D58" w:rsidRDefault="00006D58" w14:paraId="103BD08C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EC4D3C" w14:paraId="774FD729" w14:textId="77777777">
        <w:tc>
          <w:tcPr>
            <w:tcW w:w="10456" w:type="dxa"/>
            <w:gridSpan w:val="4"/>
            <w:shd w:val="clear" w:color="auto" w:fill="002060"/>
          </w:tcPr>
          <w:p w:rsidRPr="00006D58" w:rsidR="00006D58" w:rsidP="00006D58" w:rsidRDefault="00006D58" w14:paraId="6DDAA098" w14:textId="03847307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ING DISORDER SPECIFIC SUPPORT</w:t>
            </w:r>
          </w:p>
        </w:tc>
      </w:tr>
      <w:tr w:rsidRPr="00006D58" w:rsidR="00006D58" w:rsidTr="000A2E24" w14:paraId="0D487123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698FCC4E" w14:textId="47DC03AC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BEAT</w:t>
            </w:r>
          </w:p>
        </w:tc>
        <w:tc>
          <w:tcPr>
            <w:tcW w:w="3718" w:type="dxa"/>
          </w:tcPr>
          <w:p w:rsidRPr="00006D58" w:rsidR="00006D58" w:rsidP="00006D58" w:rsidRDefault="00000000" w14:paraId="4C9DBD54" w14:textId="5E85BF5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4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BEAT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5A75160E" w14:textId="4C0A4EFC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Eating disorder charity who offer different support services depending on your age. Helplines are open 365 days a year from 9am-midnight during the week and 4pm–midnight on weekends and bank holidays</w:t>
            </w:r>
          </w:p>
        </w:tc>
        <w:tc>
          <w:tcPr>
            <w:tcW w:w="2027" w:type="dxa"/>
          </w:tcPr>
          <w:p w:rsidRPr="00006D58" w:rsidR="00006D58" w:rsidP="00006D58" w:rsidRDefault="00006D58" w14:paraId="42850658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 0808 801 0711 (U18)</w:t>
            </w:r>
          </w:p>
          <w:p w:rsidRPr="00006D58" w:rsidR="00006D58" w:rsidP="00006D58" w:rsidRDefault="00006D58" w14:paraId="04512DEC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  <w:p w:rsidRPr="00006D58" w:rsidR="00006D58" w:rsidP="00006D58" w:rsidRDefault="00006D58" w14:paraId="58DC0F6B" w14:textId="395B62F1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808 801 0432 (18+)</w:t>
            </w:r>
          </w:p>
        </w:tc>
      </w:tr>
      <w:tr w:rsidRPr="00006D58" w:rsidR="00006D58" w:rsidTr="000A2E24" w14:paraId="65856BEA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422C9E54" w14:textId="43E3D7D8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Eating Disorders Association</w:t>
            </w:r>
          </w:p>
        </w:tc>
        <w:tc>
          <w:tcPr>
            <w:tcW w:w="3718" w:type="dxa"/>
          </w:tcPr>
          <w:p w:rsidRPr="00006D58" w:rsidR="00006D58" w:rsidP="00006D58" w:rsidRDefault="00000000" w14:paraId="44C2DF6C" w14:textId="3123A35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5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beatingdisorders.org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17E09CA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Information and help on all aspects of eating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disorders</w:t>
            </w:r>
            <w:proofErr w:type="gramEnd"/>
          </w:p>
          <w:p w:rsidRPr="00006D58" w:rsidR="00006D58" w:rsidP="00006D58" w:rsidRDefault="00006D58" w14:paraId="03020316" w14:textId="77777777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:rsidRPr="00006D58" w:rsidR="00006D58" w:rsidP="00006D58" w:rsidRDefault="00006D58" w14:paraId="7F3D1617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06D58" w14:paraId="471513A9" w14:textId="77777777">
        <w:tc>
          <w:tcPr>
            <w:tcW w:w="10456" w:type="dxa"/>
            <w:gridSpan w:val="4"/>
            <w:shd w:val="clear" w:color="auto" w:fill="002060"/>
          </w:tcPr>
          <w:p w:rsidRPr="00006D58" w:rsidR="00006D58" w:rsidP="00006D58" w:rsidRDefault="00006D58" w14:paraId="0079433C" w14:textId="064325EA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ICIDE SPECIFIC SUPPORT</w:t>
            </w:r>
          </w:p>
        </w:tc>
      </w:tr>
      <w:tr w:rsidRPr="00006D58" w:rsidR="00006D58" w:rsidTr="000A2E24" w14:paraId="093B8423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78CFAE9C" w14:textId="63E73590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The Calm Zone</w:t>
            </w:r>
          </w:p>
        </w:tc>
        <w:tc>
          <w:tcPr>
            <w:tcW w:w="3718" w:type="dxa"/>
          </w:tcPr>
          <w:p w:rsidRPr="00006D58" w:rsidR="00006D58" w:rsidP="00006D58" w:rsidRDefault="00000000" w14:paraId="526A8604" w14:textId="7BDC09E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6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almzone.net</w:t>
              </w:r>
            </w:hyperlink>
          </w:p>
        </w:tc>
        <w:tc>
          <w:tcPr>
            <w:tcW w:w="3394" w:type="dxa"/>
          </w:tcPr>
          <w:p w:rsidRPr="00006D58" w:rsidR="00006D58" w:rsidP="000A2E24" w:rsidRDefault="00006D58" w14:paraId="5BA41E4B" w14:textId="0998734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charity dedicated to preventing male suicide offering help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advice.</w:t>
            </w:r>
          </w:p>
        </w:tc>
        <w:tc>
          <w:tcPr>
            <w:tcW w:w="2027" w:type="dxa"/>
          </w:tcPr>
          <w:p w:rsidRPr="00006D58" w:rsidR="00006D58" w:rsidP="00006D58" w:rsidRDefault="00006D58" w14:paraId="422B1117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512678" w14:paraId="4F8F5ACD" w14:textId="77777777">
        <w:tc>
          <w:tcPr>
            <w:tcW w:w="10456" w:type="dxa"/>
            <w:gridSpan w:val="4"/>
            <w:shd w:val="clear" w:color="auto" w:fill="002060"/>
          </w:tcPr>
          <w:p w:rsidRPr="00006D58" w:rsidR="00006D58" w:rsidP="00006D58" w:rsidRDefault="00006D58" w14:paraId="2122CFEC" w14:textId="2365BBE4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NXIETY AND DEPRESSION SPECIFIC SUPPORT</w:t>
            </w:r>
          </w:p>
        </w:tc>
      </w:tr>
      <w:tr w:rsidRPr="00006D58" w:rsidR="00006D58" w:rsidTr="000A2E24" w14:paraId="08AB2A5B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50936730" w14:textId="692829E0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Anxiety UK</w:t>
            </w:r>
          </w:p>
        </w:tc>
        <w:tc>
          <w:tcPr>
            <w:tcW w:w="3718" w:type="dxa"/>
          </w:tcPr>
          <w:p w:rsidRPr="00006D58" w:rsidR="00006D58" w:rsidP="00006D58" w:rsidRDefault="00000000" w14:paraId="41EA7468" w14:textId="44DB657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7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Anxiety 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5A808DB3" w14:textId="2FD17AED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Anxiety UK offers support,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advic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and information on a range of anxiety, stress and anxiety-based depression conditions.</w:t>
            </w:r>
          </w:p>
        </w:tc>
        <w:tc>
          <w:tcPr>
            <w:tcW w:w="2027" w:type="dxa"/>
          </w:tcPr>
          <w:p w:rsidRPr="00006D58" w:rsidR="00006D58" w:rsidP="00006D58" w:rsidRDefault="00006D58" w14:paraId="12659C02" w14:textId="77777777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3444 775 774</w:t>
            </w:r>
          </w:p>
          <w:p w:rsidRPr="00006D58" w:rsidR="00006D58" w:rsidP="00006D58" w:rsidRDefault="00006D58" w14:paraId="10C8F6A7" w14:textId="5F1EBE42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xt: 07537 416905</w:t>
            </w:r>
          </w:p>
        </w:tc>
      </w:tr>
      <w:tr w:rsidRPr="00006D58" w:rsidR="00006D58" w:rsidTr="000A2E24" w14:paraId="7FEB4880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3AFA0A8A" w14:textId="2423BF4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DIPEx</w:t>
            </w:r>
            <w:proofErr w:type="spellEnd"/>
          </w:p>
        </w:tc>
        <w:tc>
          <w:tcPr>
            <w:tcW w:w="3718" w:type="dxa"/>
          </w:tcPr>
          <w:p w:rsidRPr="00006D58" w:rsidR="00006D58" w:rsidP="00006D58" w:rsidRDefault="00000000" w14:paraId="25732B19" w14:textId="0A6EA9B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8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healthtalk.org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4E492530" w14:textId="27B1E852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atch, listen and read interviews with people who have personal experience of depression and find information on treatment and where to find support</w:t>
            </w:r>
          </w:p>
        </w:tc>
        <w:tc>
          <w:tcPr>
            <w:tcW w:w="2027" w:type="dxa"/>
          </w:tcPr>
          <w:p w:rsidRPr="00006D58" w:rsidR="00006D58" w:rsidP="00006D58" w:rsidRDefault="00006D58" w14:paraId="67248ABC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793ADD00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10B3FDAD" w14:textId="6807F12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Hands On Scotland</w:t>
            </w:r>
          </w:p>
        </w:tc>
        <w:tc>
          <w:tcPr>
            <w:tcW w:w="3718" w:type="dxa"/>
          </w:tcPr>
          <w:p w:rsidRPr="00006D58" w:rsidR="00006D58" w:rsidP="00006D58" w:rsidRDefault="00000000" w14:paraId="64179922" w14:textId="2A540AA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39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handsonscotland.co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785A8B89" w14:textId="6F2A50E0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a website for anyone working with or caring for children and young people. It provides practical information and tools to help respond to troubling behaviour (anxiety, panic attaches, eating problems, phobias,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>, anger) and to help children flourish (confidence, optimism, emotional balance, resilience).</w:t>
            </w:r>
          </w:p>
        </w:tc>
        <w:tc>
          <w:tcPr>
            <w:tcW w:w="2027" w:type="dxa"/>
          </w:tcPr>
          <w:p w:rsidRPr="00006D58" w:rsidR="00006D58" w:rsidP="00006D58" w:rsidRDefault="00006D58" w14:paraId="44A7ECF9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1E653965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72BA08A2" w14:textId="22D4B70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Living Life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The Full</w:t>
            </w:r>
          </w:p>
        </w:tc>
        <w:tc>
          <w:tcPr>
            <w:tcW w:w="3718" w:type="dxa"/>
          </w:tcPr>
          <w:p w:rsidRPr="00006D58" w:rsidR="00006D58" w:rsidP="00006D58" w:rsidRDefault="00000000" w14:paraId="65EA14AD" w14:textId="557E008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40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lttf.com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60282B5B" w14:textId="1986406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A Scottish interactive site for depression and anxiety, where users can access cognitive behaviour therapy treatments online</w:t>
            </w:r>
          </w:p>
        </w:tc>
        <w:tc>
          <w:tcPr>
            <w:tcW w:w="2027" w:type="dxa"/>
          </w:tcPr>
          <w:p w:rsidRPr="00006D58" w:rsidR="00006D58" w:rsidP="00006D58" w:rsidRDefault="00006D58" w14:paraId="00141B3A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4CDD48BF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7B577EC0" w14:textId="585FEF0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MoodJuice</w:t>
            </w:r>
            <w:proofErr w:type="spellEnd"/>
          </w:p>
        </w:tc>
        <w:tc>
          <w:tcPr>
            <w:tcW w:w="3718" w:type="dxa"/>
          </w:tcPr>
          <w:p w:rsidRPr="00006D58" w:rsidR="00006D58" w:rsidP="00006D58" w:rsidRDefault="00000000" w14:paraId="66A680A3" w14:textId="3F88918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41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moodjuice.scot.nhs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1CA1D4D8" w14:textId="4F76F583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Provides self-help resources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advice to those experiencing troublesome thoughts, feelings and actions. They also advise carers and professionals</w:t>
            </w:r>
          </w:p>
        </w:tc>
        <w:tc>
          <w:tcPr>
            <w:tcW w:w="2027" w:type="dxa"/>
          </w:tcPr>
          <w:p w:rsidRPr="00006D58" w:rsidR="00006D58" w:rsidP="00006D58" w:rsidRDefault="00006D58" w14:paraId="076F1DF7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Pr="00006D58" w:rsidR="00006D58" w:rsidTr="000A2E24" w14:paraId="3ECAB38E" w14:textId="77777777">
        <w:tc>
          <w:tcPr>
            <w:tcW w:w="1317" w:type="dxa"/>
            <w:shd w:val="clear" w:color="auto" w:fill="DEEAF6" w:themeFill="accent5" w:themeFillTint="33"/>
          </w:tcPr>
          <w:p w:rsidRPr="00006D58" w:rsidR="00006D58" w:rsidP="00006D58" w:rsidRDefault="00006D58" w14:paraId="2A36FB91" w14:textId="5D62A04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No Panic</w:t>
            </w:r>
          </w:p>
        </w:tc>
        <w:tc>
          <w:tcPr>
            <w:tcW w:w="3718" w:type="dxa"/>
          </w:tcPr>
          <w:p w:rsidRPr="00006D58" w:rsidR="00006D58" w:rsidP="00006D58" w:rsidRDefault="00000000" w14:paraId="1A5DA266" w14:textId="12CD988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w:history="1" r:id="rId42">
              <w:r w:rsidRPr="00006D58" w:rsid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nopanic.org.uk</w:t>
              </w:r>
            </w:hyperlink>
          </w:p>
        </w:tc>
        <w:tc>
          <w:tcPr>
            <w:tcW w:w="3394" w:type="dxa"/>
          </w:tcPr>
          <w:p w:rsidRPr="00006D58" w:rsidR="00006D58" w:rsidP="00006D58" w:rsidRDefault="00006D58" w14:paraId="152BE9CA" w14:textId="21B58D37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Aids the relief and rehabilitation of people who experience anxiety disorders, and supports their families and carers</w:t>
            </w:r>
          </w:p>
        </w:tc>
        <w:tc>
          <w:tcPr>
            <w:tcW w:w="2027" w:type="dxa"/>
          </w:tcPr>
          <w:p w:rsidRPr="00006D58" w:rsidR="00006D58" w:rsidP="00006D58" w:rsidRDefault="00006D58" w14:paraId="50B4AFD7" w14:textId="77777777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</w:tbl>
    <w:p w:rsidRPr="00006D58" w:rsidR="002B10F5" w:rsidP="00475EB9" w:rsidRDefault="002B10F5" w14:paraId="72A94E98" w14:textId="77777777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Pr="00006D58" w:rsidR="002B10F5" w:rsidSect="00A3770F">
      <w:headerReference w:type="default" r:id="rId43"/>
      <w:footerReference w:type="default" r:id="rId44"/>
      <w:pgSz w:w="11906" w:h="16838" w:orient="portrait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377" w:rsidP="00DA1171" w:rsidRDefault="008F3377" w14:paraId="55BC0883" w14:textId="77777777">
      <w:pPr>
        <w:spacing w:after="0" w:line="240" w:lineRule="auto"/>
      </w:pPr>
      <w:r>
        <w:separator/>
      </w:r>
    </w:p>
  </w:endnote>
  <w:endnote w:type="continuationSeparator" w:id="0">
    <w:p w:rsidR="008F3377" w:rsidP="00DA1171" w:rsidRDefault="008F3377" w14:paraId="622C4A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FFE" w:rsidRDefault="008E5FFE" w14:paraId="6DDD9B36" w14:textId="35AE58B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678" w:rsidRDefault="00993678" w14:paraId="101588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377" w:rsidP="00DA1171" w:rsidRDefault="008F3377" w14:paraId="18DAC40A" w14:textId="77777777">
      <w:pPr>
        <w:spacing w:after="0" w:line="240" w:lineRule="auto"/>
      </w:pPr>
      <w:r>
        <w:separator/>
      </w:r>
    </w:p>
  </w:footnote>
  <w:footnote w:type="continuationSeparator" w:id="0">
    <w:p w:rsidR="008F3377" w:rsidP="00DA1171" w:rsidRDefault="008F3377" w14:paraId="4F8DD4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E7C16" w:rsidR="000901BF" w:rsidP="106E60FC" w:rsidRDefault="00536B16" w14:paraId="47D5D0A6" w14:textId="6ABDECC9">
    <w:pPr>
      <w:pStyle w:val="Header"/>
      <w:jc w:val="right"/>
      <w:rPr>
        <w:rFonts w:ascii="Arial" w:hAnsi="Arial" w:cs="Arial"/>
        <w:b w:val="1"/>
        <w:bCs w:val="1"/>
        <w:color w:val="221646"/>
        <w:sz w:val="32"/>
        <w:szCs w:val="32"/>
      </w:rPr>
    </w:pPr>
    <w:r w:rsidR="106E60FC">
      <w:drawing>
        <wp:inline wp14:editId="303D88E5" wp14:anchorId="22470338">
          <wp:extent cx="1150472" cy="1368767"/>
          <wp:effectExtent l="0" t="0" r="0" b="0"/>
          <wp:docPr id="118756320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cfe4e34f56f4d3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472" cy="1368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C2A">
      <w:tab/>
    </w:r>
    <w:r w:rsidRPr="002E7C16" w:rsidR="106E60FC">
      <w:rPr>
        <w:color w:val="15B7FF"/>
        <w:sz w:val="40"/>
        <w:szCs w:val="40"/>
      </w:rPr>
      <w:t xml:space="preserve">               </w:t>
    </w:r>
    <w:r w:rsidRPr="002E7C16" w:rsidR="106E60FC">
      <w:rPr>
        <w:color w:val="15B7FF"/>
        <w:sz w:val="40"/>
        <w:szCs w:val="40"/>
      </w:rPr>
      <w:t xml:space="preserve">      </w:t>
    </w:r>
    <w:r w:rsidR="106E60FC">
      <w:rPr>
        <w:rFonts w:ascii="Arial" w:hAnsi="Arial" w:cs="Arial"/>
        <w:b w:val="1"/>
        <w:bCs w:val="1"/>
        <w:color w:val="0070C0"/>
        <w:sz w:val="40"/>
        <w:szCs w:val="40"/>
      </w:rPr>
      <w:t>MENTAL HEALTH SIGNPOSTING</w:t>
    </w:r>
  </w:p>
  <w:p w:rsidRPr="002E7C16" w:rsidR="000901BF" w:rsidP="106E60FC" w:rsidRDefault="00536B16" w14:textId="3B1780C2" w14:paraId="10EA7303">
    <w:pPr>
      <w:pStyle w:val="Header"/>
      <w:ind w:left="0" w:firstLine="0"/>
      <w:jc w:val="right"/>
      <w:rPr>
        <w:rFonts w:ascii="Arial" w:hAnsi="Arial" w:cs="Arial"/>
        <w:b w:val="1"/>
        <w:bCs w:val="1"/>
        <w:color w:val="221646"/>
        <w:sz w:val="32"/>
        <w:szCs w:val="32"/>
      </w:rPr>
    </w:pPr>
    <w:r w:rsidR="106E60FC">
      <w:rPr>
        <w:rFonts w:ascii="Arial" w:hAnsi="Arial" w:cs="Arial"/>
        <w:b w:val="1"/>
        <w:bCs w:val="1"/>
        <w:color w:val="221646"/>
        <w:sz w:val="32"/>
        <w:szCs w:val="32"/>
      </w:rPr>
      <w:t>CLUB</w:t>
    </w:r>
    <w:r w:rsidR="106E60FC">
      <w:rPr>
        <w:rFonts w:ascii="Arial" w:hAnsi="Arial" w:cs="Arial"/>
        <w:b w:val="1"/>
        <w:bCs w:val="1"/>
        <w:color w:val="221646"/>
        <w:sz w:val="32"/>
        <w:szCs w:val="32"/>
      </w:rPr>
      <w:t xml:space="preserve"> POLICY </w:t>
    </w:r>
    <w:r w:rsidR="106E60FC">
      <w:rPr>
        <w:rFonts w:ascii="Arial" w:hAnsi="Arial" w:cs="Arial"/>
        <w:b w:val="1"/>
        <w:bCs w:val="1"/>
        <w:color w:val="221646"/>
        <w:sz w:val="32"/>
        <w:szCs w:val="32"/>
      </w:rPr>
      <w:t>DOCUMENT</w:t>
    </w:r>
    <w:r w:rsidR="106E60FC">
      <w:rPr>
        <w:rFonts w:ascii="Arial" w:hAnsi="Arial" w:cs="Arial"/>
        <w:b w:val="1"/>
        <w:bCs w:val="1"/>
        <w:color w:val="221646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22D"/>
    <w:multiLevelType w:val="hybridMultilevel"/>
    <w:tmpl w:val="351CEB5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3F6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22696845">
    <w:abstractNumId w:val="1"/>
  </w:num>
  <w:num w:numId="2" w16cid:durableId="20297883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03B2"/>
    <w:rsid w:val="00001E5F"/>
    <w:rsid w:val="00006D58"/>
    <w:rsid w:val="00022740"/>
    <w:rsid w:val="00036B0D"/>
    <w:rsid w:val="00057509"/>
    <w:rsid w:val="00072830"/>
    <w:rsid w:val="000901BF"/>
    <w:rsid w:val="000A17F0"/>
    <w:rsid w:val="000A2E24"/>
    <w:rsid w:val="000A750E"/>
    <w:rsid w:val="000B034A"/>
    <w:rsid w:val="000B3A58"/>
    <w:rsid w:val="000C0E12"/>
    <w:rsid w:val="000E2B7C"/>
    <w:rsid w:val="000F4C11"/>
    <w:rsid w:val="00105441"/>
    <w:rsid w:val="00124E03"/>
    <w:rsid w:val="00162475"/>
    <w:rsid w:val="00180D56"/>
    <w:rsid w:val="00195C42"/>
    <w:rsid w:val="00197C2A"/>
    <w:rsid w:val="001B7A7D"/>
    <w:rsid w:val="001E1FAA"/>
    <w:rsid w:val="001E7CC7"/>
    <w:rsid w:val="001F60BA"/>
    <w:rsid w:val="001F77FA"/>
    <w:rsid w:val="00205AB0"/>
    <w:rsid w:val="002328B2"/>
    <w:rsid w:val="002463A9"/>
    <w:rsid w:val="00254E28"/>
    <w:rsid w:val="00262F1D"/>
    <w:rsid w:val="00281D4C"/>
    <w:rsid w:val="00290DA8"/>
    <w:rsid w:val="00291A85"/>
    <w:rsid w:val="002A7D9C"/>
    <w:rsid w:val="002B02F3"/>
    <w:rsid w:val="002B10F5"/>
    <w:rsid w:val="002B5AE1"/>
    <w:rsid w:val="002C5848"/>
    <w:rsid w:val="002E7C16"/>
    <w:rsid w:val="002F64CE"/>
    <w:rsid w:val="00303A1D"/>
    <w:rsid w:val="00312C4F"/>
    <w:rsid w:val="00312D7D"/>
    <w:rsid w:val="003361EE"/>
    <w:rsid w:val="003475D2"/>
    <w:rsid w:val="00376218"/>
    <w:rsid w:val="00380963"/>
    <w:rsid w:val="003D0899"/>
    <w:rsid w:val="003D5AE0"/>
    <w:rsid w:val="003E26D7"/>
    <w:rsid w:val="003E3081"/>
    <w:rsid w:val="003F12D0"/>
    <w:rsid w:val="00412AE5"/>
    <w:rsid w:val="0043155C"/>
    <w:rsid w:val="00445243"/>
    <w:rsid w:val="00446386"/>
    <w:rsid w:val="0045441C"/>
    <w:rsid w:val="0045626B"/>
    <w:rsid w:val="004704A1"/>
    <w:rsid w:val="00475EB9"/>
    <w:rsid w:val="004975D0"/>
    <w:rsid w:val="004A1456"/>
    <w:rsid w:val="004A1782"/>
    <w:rsid w:val="004A4275"/>
    <w:rsid w:val="004B2B77"/>
    <w:rsid w:val="004B4AA6"/>
    <w:rsid w:val="004C1A88"/>
    <w:rsid w:val="004C2F8B"/>
    <w:rsid w:val="004D4225"/>
    <w:rsid w:val="004E5E3B"/>
    <w:rsid w:val="004F4757"/>
    <w:rsid w:val="004F581E"/>
    <w:rsid w:val="00504262"/>
    <w:rsid w:val="00512915"/>
    <w:rsid w:val="00515E08"/>
    <w:rsid w:val="00533944"/>
    <w:rsid w:val="00536B16"/>
    <w:rsid w:val="005604F4"/>
    <w:rsid w:val="00587572"/>
    <w:rsid w:val="005B0F79"/>
    <w:rsid w:val="005D09B1"/>
    <w:rsid w:val="005F508B"/>
    <w:rsid w:val="005F7DA6"/>
    <w:rsid w:val="006401FC"/>
    <w:rsid w:val="00642B74"/>
    <w:rsid w:val="00644215"/>
    <w:rsid w:val="0064446F"/>
    <w:rsid w:val="00655DA7"/>
    <w:rsid w:val="00673889"/>
    <w:rsid w:val="00682974"/>
    <w:rsid w:val="00685AEE"/>
    <w:rsid w:val="006A0116"/>
    <w:rsid w:val="006A2639"/>
    <w:rsid w:val="006A72EB"/>
    <w:rsid w:val="006B3B64"/>
    <w:rsid w:val="006C2867"/>
    <w:rsid w:val="006C79F3"/>
    <w:rsid w:val="006E76F6"/>
    <w:rsid w:val="006F7257"/>
    <w:rsid w:val="007020EC"/>
    <w:rsid w:val="00707B5D"/>
    <w:rsid w:val="00712027"/>
    <w:rsid w:val="0071422F"/>
    <w:rsid w:val="00717272"/>
    <w:rsid w:val="007207E4"/>
    <w:rsid w:val="00724233"/>
    <w:rsid w:val="0075646E"/>
    <w:rsid w:val="00783791"/>
    <w:rsid w:val="00786CA8"/>
    <w:rsid w:val="007A6582"/>
    <w:rsid w:val="007B07AD"/>
    <w:rsid w:val="007B4E8C"/>
    <w:rsid w:val="007B4EEA"/>
    <w:rsid w:val="007C6201"/>
    <w:rsid w:val="007C6F48"/>
    <w:rsid w:val="007D4AE4"/>
    <w:rsid w:val="007D5D85"/>
    <w:rsid w:val="007F143B"/>
    <w:rsid w:val="008238B0"/>
    <w:rsid w:val="00836BAF"/>
    <w:rsid w:val="008439AD"/>
    <w:rsid w:val="00847AA0"/>
    <w:rsid w:val="00856D94"/>
    <w:rsid w:val="00862824"/>
    <w:rsid w:val="008727E4"/>
    <w:rsid w:val="00883A39"/>
    <w:rsid w:val="008925FE"/>
    <w:rsid w:val="008B5DA7"/>
    <w:rsid w:val="008C3FB5"/>
    <w:rsid w:val="008D6B69"/>
    <w:rsid w:val="008E0847"/>
    <w:rsid w:val="008E178D"/>
    <w:rsid w:val="008E5FFE"/>
    <w:rsid w:val="008F3377"/>
    <w:rsid w:val="00910D2B"/>
    <w:rsid w:val="00926DC6"/>
    <w:rsid w:val="00926F7A"/>
    <w:rsid w:val="0092745E"/>
    <w:rsid w:val="009464AA"/>
    <w:rsid w:val="0095160A"/>
    <w:rsid w:val="0096194A"/>
    <w:rsid w:val="00980B74"/>
    <w:rsid w:val="0098462B"/>
    <w:rsid w:val="00990736"/>
    <w:rsid w:val="00993678"/>
    <w:rsid w:val="009A2C82"/>
    <w:rsid w:val="009D7282"/>
    <w:rsid w:val="009E37AC"/>
    <w:rsid w:val="00A0762B"/>
    <w:rsid w:val="00A203E5"/>
    <w:rsid w:val="00A3770F"/>
    <w:rsid w:val="00A37FA1"/>
    <w:rsid w:val="00A4251A"/>
    <w:rsid w:val="00A5170D"/>
    <w:rsid w:val="00A56100"/>
    <w:rsid w:val="00A679F0"/>
    <w:rsid w:val="00A814A2"/>
    <w:rsid w:val="00A87C14"/>
    <w:rsid w:val="00A94A19"/>
    <w:rsid w:val="00AA020C"/>
    <w:rsid w:val="00AA6CEB"/>
    <w:rsid w:val="00AB0202"/>
    <w:rsid w:val="00AB3969"/>
    <w:rsid w:val="00AF02AB"/>
    <w:rsid w:val="00B0020C"/>
    <w:rsid w:val="00B07016"/>
    <w:rsid w:val="00B140D7"/>
    <w:rsid w:val="00B176DD"/>
    <w:rsid w:val="00B271E8"/>
    <w:rsid w:val="00B31A5B"/>
    <w:rsid w:val="00B34935"/>
    <w:rsid w:val="00B53A19"/>
    <w:rsid w:val="00B87EF5"/>
    <w:rsid w:val="00B97884"/>
    <w:rsid w:val="00BA2312"/>
    <w:rsid w:val="00BA32DF"/>
    <w:rsid w:val="00BA60AC"/>
    <w:rsid w:val="00BB5442"/>
    <w:rsid w:val="00BC381D"/>
    <w:rsid w:val="00BD7B41"/>
    <w:rsid w:val="00BE3324"/>
    <w:rsid w:val="00BE6B65"/>
    <w:rsid w:val="00BF0B35"/>
    <w:rsid w:val="00BF1229"/>
    <w:rsid w:val="00C10C7E"/>
    <w:rsid w:val="00C15F31"/>
    <w:rsid w:val="00C24FDE"/>
    <w:rsid w:val="00C26787"/>
    <w:rsid w:val="00C34012"/>
    <w:rsid w:val="00C44202"/>
    <w:rsid w:val="00C46A1B"/>
    <w:rsid w:val="00C54CDA"/>
    <w:rsid w:val="00C93F6A"/>
    <w:rsid w:val="00CB6B46"/>
    <w:rsid w:val="00CD2348"/>
    <w:rsid w:val="00CD4522"/>
    <w:rsid w:val="00D32D60"/>
    <w:rsid w:val="00D529DF"/>
    <w:rsid w:val="00D557DE"/>
    <w:rsid w:val="00D7099F"/>
    <w:rsid w:val="00D77C8C"/>
    <w:rsid w:val="00D855D7"/>
    <w:rsid w:val="00DA1171"/>
    <w:rsid w:val="00DB500E"/>
    <w:rsid w:val="00DE2F26"/>
    <w:rsid w:val="00DF12C7"/>
    <w:rsid w:val="00DF5F3C"/>
    <w:rsid w:val="00E02460"/>
    <w:rsid w:val="00E408B8"/>
    <w:rsid w:val="00E57BF2"/>
    <w:rsid w:val="00E72359"/>
    <w:rsid w:val="00E73EFE"/>
    <w:rsid w:val="00E847CD"/>
    <w:rsid w:val="00E861F8"/>
    <w:rsid w:val="00E90FAD"/>
    <w:rsid w:val="00E96D67"/>
    <w:rsid w:val="00E97A49"/>
    <w:rsid w:val="00EB7CF9"/>
    <w:rsid w:val="00EC384A"/>
    <w:rsid w:val="00EC3F84"/>
    <w:rsid w:val="00EC4D3C"/>
    <w:rsid w:val="00EC518E"/>
    <w:rsid w:val="00EC79DE"/>
    <w:rsid w:val="00EF0C98"/>
    <w:rsid w:val="00EF0C9A"/>
    <w:rsid w:val="00EF4F5D"/>
    <w:rsid w:val="00EF6511"/>
    <w:rsid w:val="00F06BF5"/>
    <w:rsid w:val="00F41845"/>
    <w:rsid w:val="00F73CC1"/>
    <w:rsid w:val="00F752EA"/>
    <w:rsid w:val="00F758E3"/>
    <w:rsid w:val="00F92A41"/>
    <w:rsid w:val="00F92D4F"/>
    <w:rsid w:val="00FC17E2"/>
    <w:rsid w:val="106E60FC"/>
    <w:rsid w:val="1500910E"/>
    <w:rsid w:val="2052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C98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nhideWhenUsed/>
    <w:rsid w:val="00290D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styleId="Default" w:customStyle="1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67388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hAnsi="Arial" w:eastAsia="Times New Roman" w:cs="Times New Roman"/>
      <w:sz w:val="28"/>
      <w:szCs w:val="20"/>
      <w:lang w:eastAsia="en-GB"/>
    </w:rPr>
  </w:style>
  <w:style w:type="character" w:styleId="TitleChar" w:customStyle="1">
    <w:name w:val="Title Char"/>
    <w:basedOn w:val="DefaultParagraphFont"/>
    <w:link w:val="Title"/>
    <w:rsid w:val="00673889"/>
    <w:rPr>
      <w:rFonts w:ascii="Arial" w:hAnsi="Arial" w:eastAsia="Times New Roman" w:cs="Times New Roman"/>
      <w:sz w:val="28"/>
      <w:szCs w:val="20"/>
      <w:lang w:eastAsia="en-GB"/>
    </w:rPr>
  </w:style>
  <w:style w:type="character" w:styleId="A3" w:customStyle="1">
    <w:name w:val="A3"/>
    <w:uiPriority w:val="99"/>
    <w:rsid w:val="00A37FA1"/>
    <w:rPr>
      <w:rFonts w:cs="Microsoft PhagsPa"/>
      <w:color w:val="000000"/>
      <w:sz w:val="22"/>
      <w:szCs w:val="22"/>
    </w:rPr>
  </w:style>
  <w:style w:type="paragraph" w:styleId="Pa0" w:customStyle="1">
    <w:name w:val="Pa0"/>
    <w:basedOn w:val="Default"/>
    <w:next w:val="Default"/>
    <w:uiPriority w:val="99"/>
    <w:rsid w:val="0096194A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styleId="A1" w:customStyle="1">
    <w:name w:val="A1"/>
    <w:uiPriority w:val="99"/>
    <w:rsid w:val="0096194A"/>
    <w:rPr>
      <w:rFonts w:cs="QQBCK F+ Akzidenz Grotesk"/>
      <w:color w:val="000000"/>
      <w:sz w:val="20"/>
      <w:szCs w:val="20"/>
    </w:rPr>
  </w:style>
  <w:style w:type="paragraph" w:styleId="Pa6" w:customStyle="1">
    <w:name w:val="Pa6"/>
    <w:basedOn w:val="Default"/>
    <w:next w:val="Default"/>
    <w:uiPriority w:val="99"/>
    <w:rsid w:val="0096194A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styleId="Pa4" w:customStyle="1">
    <w:name w:val="Pa4"/>
    <w:basedOn w:val="Default"/>
    <w:next w:val="Default"/>
    <w:uiPriority w:val="99"/>
    <w:rsid w:val="0096194A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727E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75EB9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475EB9"/>
    <w:rPr>
      <w:rFonts w:ascii="Arial" w:hAnsi="Arial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reathingspace.scot/" TargetMode="External" Id="rId13" /><Relationship Type="http://schemas.openxmlformats.org/officeDocument/2006/relationships/hyperlink" Target="https://www.papyrus-uk.org/" TargetMode="External" Id="rId18" /><Relationship Type="http://schemas.openxmlformats.org/officeDocument/2006/relationships/hyperlink" Target="http://www.scottishrecovery.net" TargetMode="External" Id="rId26" /><Relationship Type="http://schemas.openxmlformats.org/officeDocument/2006/relationships/hyperlink" Target="http://www.handsonscotland.co.uk" TargetMode="External" Id="rId39" /><Relationship Type="http://schemas.openxmlformats.org/officeDocument/2006/relationships/hyperlink" Target="https://www.samaritans.org/?nation=scotland" TargetMode="External" Id="rId21" /><Relationship Type="http://schemas.openxmlformats.org/officeDocument/2006/relationships/hyperlink" Target="https://www.beateatingdisorders.org.uk/get-information-and-support/" TargetMode="External" Id="rId34" /><Relationship Type="http://schemas.openxmlformats.org/officeDocument/2006/relationships/hyperlink" Target="http://www.nopanic.org.uk" TargetMode="Externa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mind.org.uk/" TargetMode="External" Id="rId16" /><Relationship Type="http://schemas.openxmlformats.org/officeDocument/2006/relationships/hyperlink" Target="https://young.scot/get-informed/who-to-contact-for-mental-health-suppor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cottishswimming.com/wellbeing-and-protection/mental-health" TargetMode="External" Id="rId11" /><Relationship Type="http://schemas.openxmlformats.org/officeDocument/2006/relationships/hyperlink" Target="https://www.samh.org.uk/about-mental-health/self-help-and-wellbeing/coronavirus-information-hub/seeking-support" TargetMode="External" Id="rId24" /><Relationship Type="http://schemas.openxmlformats.org/officeDocument/2006/relationships/hyperlink" Target="http://www.recoveryourlife.com" TargetMode="External" Id="rId32" /><Relationship Type="http://schemas.openxmlformats.org/officeDocument/2006/relationships/hyperlink" Target="https://www.anxietyuk.org.uk/" TargetMode="External" Id="rId37" /><Relationship Type="http://schemas.openxmlformats.org/officeDocument/2006/relationships/hyperlink" Target="https://llttf.com" TargetMode="External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hyperlink" Target="https://www.children1st.org.uk/help-for-families/" TargetMode="External" Id="rId15" /><Relationship Type="http://schemas.openxmlformats.org/officeDocument/2006/relationships/hyperlink" Target="https://www.samh.org.uk/" TargetMode="External" Id="rId23" /><Relationship Type="http://schemas.openxmlformats.org/officeDocument/2006/relationships/hyperlink" Target="https://www.youngminds.org.uk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68qN1h298WY6TvqwN4WzBK2MJyDzfBbLG4u4oMv9caA8hsYOfXmy38zD5K2%2FHyORyvumv2WNqvd36zLVNMYTBLsUi62&amp;nscheck=30f4uBWbCgvJs43ivo8ZtA%3D%3D" TargetMode="External" Id="rId28" /><Relationship Type="http://schemas.openxmlformats.org/officeDocument/2006/relationships/hyperlink" Target="http://www.thecalmzone.net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children1st.org.uk/help-for-families/parentline-scotland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7UtK1p16MmYvDuwgcMDhUmodJHHiL5Yc2se%2Bd5rrovLr0tIZOunhDxuV8jrozDHSnr5kOebObHQlKzdVNNaDEGKCHzps7l6FAo1y8jGhoS0lwurKJVYmtd5Oy6Qy8Duxow6JZX%2BN5citbH3&amp;nscheck=nLq1HtCP948aqYFbkkDmtQ%3D%3D" TargetMode="External" Id="rId19" /><Relationship Type="http://schemas.openxmlformats.org/officeDocument/2006/relationships/hyperlink" Target="http://www.nshn.co.uk" TargetMode="External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ildline.org.uk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7UtK1p19sWY6Gar3ctflwzyPZKPz6FaPVIY%2B9E378ST%2BhcDJvX51HY9F42x6HKCRX3%2FkfKZLLbQmbTRVsAbThvmQ3E%3D&amp;nscheck=SBkmKsDhN3VevGlpA9nh4A%3D%3D" TargetMode="External" Id="rId14" /><Relationship Type="http://schemas.openxmlformats.org/officeDocument/2006/relationships/hyperlink" Target="https://www.samh.org.uk/" TargetMode="External" Id="rId22" /><Relationship Type="http://schemas.openxmlformats.org/officeDocument/2006/relationships/hyperlink" Target="https://giveusashout.org/" TargetMode="External" Id="rId27" /><Relationship Type="http://schemas.openxmlformats.org/officeDocument/2006/relationships/hyperlink" Target="http://www.selfharm.co.uk" TargetMode="External" Id="rId30" /><Relationship Type="http://schemas.openxmlformats.org/officeDocument/2006/relationships/hyperlink" Target="http://www.beatingdisorders.org.uk" TargetMode="External" Id="rId35" /><Relationship Type="http://schemas.openxmlformats.org/officeDocument/2006/relationships/header" Target="header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breathingspace.scot/" TargetMode="External" Id="rId12" /><Relationship Type="http://schemas.openxmlformats.org/officeDocument/2006/relationships/hyperlink" Target="https://www.nhsinform.scot/campaigns/together-let-s-care-for-your-mental-health" TargetMode="External" Id="rId17" /><Relationship Type="http://schemas.openxmlformats.org/officeDocument/2006/relationships/hyperlink" Target="mailto:info@samh.org.uk" TargetMode="External" Id="rId25" /><Relationship Type="http://schemas.openxmlformats.org/officeDocument/2006/relationships/hyperlink" Target="http://www.selfinjurysupport.org.uk" TargetMode="External" Id="rId33" /><Relationship Type="http://schemas.openxmlformats.org/officeDocument/2006/relationships/hyperlink" Target="http://www.healthtalk.org" TargetMode="External" Id="rId38" /><Relationship Type="http://schemas.openxmlformats.org/officeDocument/2006/relationships/theme" Target="theme/theme1.xml" Id="rId46" /><Relationship Type="http://schemas.openxmlformats.org/officeDocument/2006/relationships/hyperlink" Target="http://www.penumbra.co.uk" TargetMode="External" Id="rId20" /><Relationship Type="http://schemas.openxmlformats.org/officeDocument/2006/relationships/hyperlink" Target="http://www.moodjuice.scot.nhs.uk" TargetMode="External" Id="rId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0cfe4e34f56f4d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5630F4CA25241B6869796E373D0C2" ma:contentTypeVersion="14" ma:contentTypeDescription="Create a new document." ma:contentTypeScope="" ma:versionID="9c9609db2c46d8078b6753b2b7c72ebd">
  <xsd:schema xmlns:xsd="http://www.w3.org/2001/XMLSchema" xmlns:xs="http://www.w3.org/2001/XMLSchema" xmlns:p="http://schemas.microsoft.com/office/2006/metadata/properties" xmlns:ns2="4d3e8f28-10bf-452d-b575-8e4fda0cede4" xmlns:ns3="fdcb6d66-e0ea-44f3-9c30-4fdf7d58f82d" targetNamespace="http://schemas.microsoft.com/office/2006/metadata/properties" ma:root="true" ma:fieldsID="ecf512d723d94c9262a3971d8d249a2d" ns2:_="" ns3:_="">
    <xsd:import namespace="4d3e8f28-10bf-452d-b575-8e4fda0cede4"/>
    <xsd:import namespace="fdcb6d66-e0ea-44f3-9c30-4fdf7d58f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e8f28-10bf-452d-b575-8e4fda0ce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b6d66-e0ea-44f3-9c30-4fdf7d58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1BDE8-F65B-4EA2-B03E-D9086AF0879B}"/>
</file>

<file path=customXml/itemProps2.xml><?xml version="1.0" encoding="utf-8"?>
<ds:datastoreItem xmlns:ds="http://schemas.openxmlformats.org/officeDocument/2006/customXml" ds:itemID="{2865B74B-1EC5-4DAC-BA56-6B8499B09F78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3.xml><?xml version="1.0" encoding="utf-8"?>
<ds:datastoreItem xmlns:ds="http://schemas.openxmlformats.org/officeDocument/2006/customXml" ds:itemID="{2FDD830E-7C33-4CE4-ABBE-6FB177B5C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8C896-066E-411B-8ABA-EE39096092D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Ewan Eadie</cp:lastModifiedBy>
  <cp:revision>4</cp:revision>
  <dcterms:created xsi:type="dcterms:W3CDTF">2023-06-29T09:28:00Z</dcterms:created>
  <dcterms:modified xsi:type="dcterms:W3CDTF">2024-11-03T11:5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5630F4CA25241B6869796E373D0C2</vt:lpwstr>
  </property>
</Properties>
</file>